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Sigmund Jucker, cofounder of Three Brothers Bakery in Houston, on December 11, 2020, at the age of 98; and</w:t>
      </w:r>
    </w:p>
    <w:p w:rsidR="003F3435" w:rsidRDefault="0032493E">
      <w:pPr>
        <w:spacing w:line="480" w:lineRule="auto"/>
        <w:ind w:firstLine="720"/>
        <w:jc w:val="both"/>
      </w:pPr>
      <w:r>
        <w:t xml:space="preserve">WHEREAS, Sigmund Jucker was born in the small town of Chrzanów, Poland, on February 23, 1922, to Morris and Bertha Siegel Jucker; at an early age, he and his siblings, Janie, Solomon, and Max, began working in their parents' small bakery, which had been in business since 1825; a gifted student, Mr.</w:t>
      </w:r>
      <w:r xml:space="preserve">
        <w:t> </w:t>
      </w:r>
      <w:r>
        <w:t xml:space="preserve">Jucker had dreams of becoming a scientist, but his hopes of continuing his studies were dashed when World War II erupted and he was sent to a concentration camp; he and other survivors were liberated on May 8, 1945, and several years later, he left Germany with his brothers and moved to Houston, where his sister had chosen to settle; and</w:t>
      </w:r>
    </w:p>
    <w:p w:rsidR="003F3435" w:rsidRDefault="0032493E">
      <w:pPr>
        <w:spacing w:line="480" w:lineRule="auto"/>
        <w:ind w:firstLine="720"/>
        <w:jc w:val="both"/>
      </w:pPr>
      <w:r>
        <w:t xml:space="preserve">WHEREAS, Mr.</w:t>
      </w:r>
      <w:r xml:space="preserve">
        <w:t> </w:t>
      </w:r>
      <w:r>
        <w:t xml:space="preserve">Jucker and his brothers worked at a local supermarket before deciding to strike out on their own and purchase a bakery at La Branch and Holman Streets; the kosher-style bakery was a unique addition to the community, and it went on to amass a faithful following of customers, some of whom traveled from afar to stock up on its famous pastries, breads, and cakes; a tremendously hard worker, Mr.</w:t>
      </w:r>
      <w:r xml:space="preserve">
        <w:t> </w:t>
      </w:r>
      <w:r>
        <w:t xml:space="preserve">Jucker dedicated more than 60 years to making the bakery a success; and</w:t>
      </w:r>
    </w:p>
    <w:p w:rsidR="003F3435" w:rsidRDefault="0032493E">
      <w:pPr>
        <w:spacing w:line="480" w:lineRule="auto"/>
        <w:ind w:firstLine="720"/>
        <w:jc w:val="both"/>
      </w:pPr>
      <w:r>
        <w:t xml:space="preserve">WHEREAS, In 1958, Mr.</w:t>
      </w:r>
      <w:r xml:space="preserve">
        <w:t> </w:t>
      </w:r>
      <w:r>
        <w:t xml:space="preserve">Jucker met the former Edith Bannet while on a vacation to Israel, and the couple shared nearly 40 years of marriage; they raised three children, Robert, Susan, and Michelle, and experienced the joy of seeing their family grow to include five grandchildren, Jason, Joshua, Stephanie, Jordan, and Evan; he was proud to welcome one of his sons into the business, continuing the family baking tradition into its fifth generation; and</w:t>
      </w:r>
    </w:p>
    <w:p w:rsidR="003F3435" w:rsidRDefault="0032493E">
      <w:pPr>
        <w:spacing w:line="480" w:lineRule="auto"/>
        <w:ind w:firstLine="720"/>
        <w:jc w:val="both"/>
      </w:pPr>
      <w:r>
        <w:t xml:space="preserve">WHEREAS, Mr.</w:t>
      </w:r>
      <w:r xml:space="preserve">
        <w:t> </w:t>
      </w:r>
      <w:r>
        <w:t xml:space="preserve">Jucker's passion for exercise and healthy eating helped him to remain fit and spry well into his golden years, and he relished spending time in the outdoors, kayaking at Lake Conroe, and snow skiing; he also enjoyed the companionship of his longtime friends, Joe Robledo and Clyde Cannon; his greatest joy was his children and grandchildren, and he worked diligently to ensure that they had the opportunities in life that he had missed out on; and</w:t>
      </w:r>
    </w:p>
    <w:p w:rsidR="003F3435" w:rsidRDefault="0032493E">
      <w:pPr>
        <w:spacing w:line="480" w:lineRule="auto"/>
        <w:ind w:firstLine="720"/>
        <w:jc w:val="both"/>
      </w:pPr>
      <w:r>
        <w:t xml:space="preserve">WHEREAS, Sigmund Jucker was a devoted husband, father, and uncle, a dear friend, and a treasured member of the Houston community, and he will forever hold a special place in the hearts of those whose lives he touched; now, therefore, be it</w:t>
      </w:r>
    </w:p>
    <w:p w:rsidR="003F3435" w:rsidRDefault="0032493E">
      <w:pPr>
        <w:spacing w:line="480" w:lineRule="auto"/>
        <w:ind w:firstLine="720"/>
        <w:jc w:val="both"/>
      </w:pPr>
      <w:r>
        <w:t xml:space="preserve">RESOLVED, That the House of Representatives of the 87th Texas Legislature hereby pay tribute to the memory of Sigmund Jucker and extend deepest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igmund Jucker.</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